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766D" w14:textId="77777777" w:rsidR="00F50273" w:rsidRPr="009C48A9" w:rsidRDefault="00F50273" w:rsidP="009C48A9">
      <w:pPr>
        <w:spacing w:after="0"/>
        <w:jc w:val="center"/>
        <w:rPr>
          <w:rFonts w:ascii="TH SarabunPSK" w:hAnsi="TH SarabunPSK" w:cs="TH SarabunPSK"/>
          <w:sz w:val="40"/>
          <w:szCs w:val="48"/>
        </w:rPr>
      </w:pPr>
    </w:p>
    <w:p w14:paraId="3895E03D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5FA95A04" w14:textId="77777777" w:rsidR="009C48A9" w:rsidRDefault="009C48A9" w:rsidP="005B5498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B5ED2EA" w14:textId="77777777" w:rsidR="009C48A9" w:rsidRDefault="009C48A9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564F5710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1BECC68F" w14:textId="77777777" w:rsidR="00F50273" w:rsidRPr="004F338F" w:rsidRDefault="00F50273" w:rsidP="009C48A9">
      <w:pPr>
        <w:spacing w:after="0"/>
        <w:jc w:val="center"/>
        <w:rPr>
          <w:rFonts w:ascii="TH SarabunPSK" w:hAnsi="TH SarabunPSK" w:cs="TH SarabunPSK"/>
          <w:sz w:val="8"/>
          <w:szCs w:val="12"/>
        </w:rPr>
      </w:pPr>
    </w:p>
    <w:p w14:paraId="628F545E" w14:textId="77777777" w:rsidR="009C48A9" w:rsidRDefault="009C48A9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0CE5FB00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33B62D0B" w14:textId="39C028DF" w:rsidR="00342131" w:rsidRDefault="00342131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078DCFCA" wp14:editId="0B6DEA2A">
            <wp:extent cx="1264920" cy="1264920"/>
            <wp:effectExtent l="0" t="0" r="0" b="0"/>
            <wp:docPr id="168139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99909" name="Picture 16813999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29BC" w14:textId="1563E0DD" w:rsidR="00342131" w:rsidRPr="002E47DF" w:rsidRDefault="00342131" w:rsidP="009C48A9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2E47DF">
        <w:rPr>
          <w:rFonts w:ascii="TH SarabunPSK" w:hAnsi="TH SarabunPSK" w:cs="TH SarabunPSK" w:hint="cs"/>
          <w:b/>
          <w:bCs/>
          <w:sz w:val="52"/>
          <w:szCs w:val="72"/>
          <w:cs/>
        </w:rPr>
        <w:t>คู่มือการใช้งาน</w:t>
      </w:r>
    </w:p>
    <w:p w14:paraId="7B4E5D75" w14:textId="71F27D09" w:rsidR="00342131" w:rsidRPr="002E47DF" w:rsidRDefault="00342131" w:rsidP="009C48A9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2E47DF">
        <w:rPr>
          <w:rFonts w:ascii="TH SarabunPSK" w:hAnsi="TH SarabunPSK" w:cs="TH SarabunPSK" w:hint="cs"/>
          <w:b/>
          <w:bCs/>
          <w:sz w:val="52"/>
          <w:szCs w:val="72"/>
          <w:cs/>
        </w:rPr>
        <w:t>ระบบแจ้งซ่อมและเบิกพัสดุของใช้</w:t>
      </w:r>
    </w:p>
    <w:p w14:paraId="7E8C97AD" w14:textId="7EB3B608" w:rsidR="00F50273" w:rsidRDefault="004F338F" w:rsidP="009C48A9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07D198BD" wp14:editId="366C76B2">
                <wp:simplePos x="0" y="0"/>
                <wp:positionH relativeFrom="margin">
                  <wp:align>center</wp:align>
                </wp:positionH>
                <wp:positionV relativeFrom="paragraph">
                  <wp:posOffset>73679</wp:posOffset>
                </wp:positionV>
                <wp:extent cx="2758440" cy="1140737"/>
                <wp:effectExtent l="0" t="0" r="22860" b="21590"/>
                <wp:wrapNone/>
                <wp:docPr id="13398122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114073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C49B0" w14:textId="6F77C061" w:rsidR="00342131" w:rsidRPr="005B5498" w:rsidRDefault="005B5498" w:rsidP="005B549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5B54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ตรวจสอบการแจ้งซ่อม</w:t>
                            </w:r>
                          </w:p>
                          <w:p w14:paraId="0FA07FCD" w14:textId="48D720DE" w:rsidR="005B5498" w:rsidRPr="005B5498" w:rsidRDefault="005B5498" w:rsidP="005B549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( </w:t>
                            </w:r>
                            <w:r w:rsidRPr="005B54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ช่าง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198BD" id="Rectangle 2" o:spid="_x0000_s1026" style="position:absolute;margin-left:0;margin-top:5.8pt;width:217.2pt;height:89.8pt;z-index:25138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" fillcolor="#4472c4 [3204]" strokecolor="#09101d [484]" strokeweight="1pt">
                <v:textbox>
                  <w:txbxContent>
                    <w:p w14:paraId="67FC49B0" w14:textId="6F77C061" w:rsidR="00342131" w:rsidRPr="005B5498" w:rsidRDefault="005B5498" w:rsidP="005B5498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</w:pPr>
                      <w:r w:rsidRPr="005B5498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  <w:t>ตรวจสอบการแจ้งซ่อม</w:t>
                      </w:r>
                    </w:p>
                    <w:p w14:paraId="0FA07FCD" w14:textId="48D720DE" w:rsidR="005B5498" w:rsidRPr="005B5498" w:rsidRDefault="005B5498" w:rsidP="005B5498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  <w:t xml:space="preserve">( </w:t>
                      </w:r>
                      <w:r w:rsidRPr="005B5498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  <w:t>ช่าง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  <w:t xml:space="preserve"> 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D71CB7" w14:textId="61113214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6ADD629" w14:textId="6E0BD1CC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260C86B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61C8DB6" w14:textId="3857184E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206CA4C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39EF49B" w14:textId="0FB6D590" w:rsidR="00342131" w:rsidRDefault="00342131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74F19A6E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53BF5CB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2BBB1C29" w14:textId="77777777" w:rsidR="005B5498" w:rsidRDefault="005B5498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83A063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1CD1796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9F40A53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841E799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5DAC5D8" w14:textId="00B60A80" w:rsidR="006F6988" w:rsidRPr="00646BFF" w:rsidRDefault="006F6988" w:rsidP="009C48A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6B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564"/>
        <w:gridCol w:w="1129"/>
        <w:gridCol w:w="851"/>
      </w:tblGrid>
      <w:tr w:rsidR="00646BFF" w:rsidRPr="00646BFF" w14:paraId="648CBB14" w14:textId="77777777" w:rsidTr="00CC16B4">
        <w:tc>
          <w:tcPr>
            <w:tcW w:w="5807" w:type="dxa"/>
          </w:tcPr>
          <w:p w14:paraId="3F85AC46" w14:textId="4E0056F3" w:rsidR="00646BFF" w:rsidRPr="00646BFF" w:rsidRDefault="00646BFF" w:rsidP="00646B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64" w:type="dxa"/>
          </w:tcPr>
          <w:p w14:paraId="062EE1B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</w:tcPr>
          <w:p w14:paraId="4F9696C7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F2333F2" w14:textId="02AA8598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46BFF" w14:paraId="6DD89D1E" w14:textId="77777777" w:rsidTr="00CC16B4">
        <w:tc>
          <w:tcPr>
            <w:tcW w:w="5807" w:type="dxa"/>
          </w:tcPr>
          <w:p w14:paraId="2CDAA8D4" w14:textId="7F225CB9" w:rsidR="00646BFF" w:rsidRPr="00646BFF" w:rsidRDefault="00CC16B4" w:rsidP="00646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6B4">
              <w:rPr>
                <w:rFonts w:ascii="TH SarabunPSK" w:hAnsi="TH SarabunPSK" w:cs="TH SarabunPSK" w:hint="cs"/>
                <w:sz w:val="24"/>
                <w:szCs w:val="32"/>
                <w:cs/>
              </w:rPr>
              <w:t>ตรวจสอบการแจ้งซ่อม</w:t>
            </w:r>
          </w:p>
        </w:tc>
        <w:tc>
          <w:tcPr>
            <w:tcW w:w="1564" w:type="dxa"/>
          </w:tcPr>
          <w:p w14:paraId="5B8B97C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154B2B3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FC619CC" w14:textId="6C61C835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646BFF" w14:paraId="067D6455" w14:textId="77777777" w:rsidTr="00CC16B4">
        <w:tc>
          <w:tcPr>
            <w:tcW w:w="5807" w:type="dxa"/>
          </w:tcPr>
          <w:p w14:paraId="57C09980" w14:textId="3D21EB96" w:rsidR="00646BFF" w:rsidRPr="00646BFF" w:rsidRDefault="00CC16B4" w:rsidP="002B02D9">
            <w:pPr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CC16B4">
              <w:rPr>
                <w:rFonts w:ascii="TH SarabunPSK" w:hAnsi="TH SarabunPSK" w:cs="TH SarabunPSK" w:hint="cs"/>
                <w:sz w:val="24"/>
                <w:szCs w:val="32"/>
                <w:cs/>
              </w:rPr>
              <w:t>รายละเอียดการแจ้งซ่อม</w:t>
            </w:r>
          </w:p>
        </w:tc>
        <w:tc>
          <w:tcPr>
            <w:tcW w:w="1564" w:type="dxa"/>
          </w:tcPr>
          <w:p w14:paraId="12CDAE5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7A666E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5C7365D" w14:textId="416F85AA" w:rsidR="00646BFF" w:rsidRPr="00646BFF" w:rsidRDefault="00CC16B4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46BFF" w14:paraId="62DE488A" w14:textId="77777777" w:rsidTr="00CC16B4">
        <w:tc>
          <w:tcPr>
            <w:tcW w:w="5807" w:type="dxa"/>
          </w:tcPr>
          <w:p w14:paraId="0011D650" w14:textId="5EB2A8D9" w:rsidR="00646BFF" w:rsidRPr="00CC16B4" w:rsidRDefault="00CC16B4" w:rsidP="002B02D9">
            <w:pPr>
              <w:ind w:firstLine="322"/>
              <w:rPr>
                <w:rFonts w:ascii="TH SarabunPSK" w:hAnsi="TH SarabunPSK" w:cs="TH SarabunPSK"/>
                <w:sz w:val="28"/>
                <w:szCs w:val="36"/>
              </w:rPr>
            </w:pPr>
            <w:r w:rsidRPr="00CC16B4">
              <w:rPr>
                <w:rFonts w:ascii="TH SarabunPSK" w:hAnsi="TH SarabunPSK" w:cs="TH SarabunPSK"/>
                <w:sz w:val="24"/>
                <w:szCs w:val="32"/>
                <w:cs/>
              </w:rPr>
              <w:t>งานช่างได้ตรวจสอบการชำรุดแล้วปรากกฏว่า</w:t>
            </w:r>
            <w:r w:rsidRPr="00CC16B4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1564" w:type="dxa"/>
          </w:tcPr>
          <w:p w14:paraId="475778C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01C2441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BAF1E3" w14:textId="24CBF441" w:rsidR="00646BFF" w:rsidRPr="00646BFF" w:rsidRDefault="00CC16B4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46BFF" w14:paraId="2F46D779" w14:textId="77777777" w:rsidTr="00CC16B4">
        <w:tc>
          <w:tcPr>
            <w:tcW w:w="5807" w:type="dxa"/>
          </w:tcPr>
          <w:p w14:paraId="64B3EE25" w14:textId="305526D9" w:rsidR="00646BFF" w:rsidRPr="00646BFF" w:rsidRDefault="00CC16B4" w:rsidP="002B02D9">
            <w:pPr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CC16B4">
              <w:rPr>
                <w:rFonts w:ascii="TH SarabunPSK" w:hAnsi="TH SarabunPSK" w:cs="TH SarabunPSK" w:hint="cs"/>
                <w:sz w:val="24"/>
                <w:szCs w:val="32"/>
                <w:cs/>
              </w:rPr>
              <w:t>เลือกประเภทการซ่อม</w:t>
            </w:r>
          </w:p>
        </w:tc>
        <w:tc>
          <w:tcPr>
            <w:tcW w:w="1564" w:type="dxa"/>
          </w:tcPr>
          <w:p w14:paraId="65C3E279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26D41E6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29F95E9" w14:textId="0D128F62" w:rsidR="00646BFF" w:rsidRPr="00646BFF" w:rsidRDefault="00CC16B4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46BFF" w14:paraId="0577D48D" w14:textId="77777777" w:rsidTr="00CC16B4">
        <w:tc>
          <w:tcPr>
            <w:tcW w:w="5807" w:type="dxa"/>
          </w:tcPr>
          <w:p w14:paraId="61FFEDAD" w14:textId="6AA35DE5" w:rsidR="00646BFF" w:rsidRPr="00646BFF" w:rsidRDefault="002B02D9" w:rsidP="002B02D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ารซ่อม</w:t>
            </w:r>
          </w:p>
        </w:tc>
        <w:tc>
          <w:tcPr>
            <w:tcW w:w="1564" w:type="dxa"/>
          </w:tcPr>
          <w:p w14:paraId="324E011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58D3AE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61A994C" w14:textId="18561500" w:rsidR="00646BFF" w:rsidRPr="00646BFF" w:rsidRDefault="002B02D9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646BFF" w14:paraId="7F8809CC" w14:textId="77777777" w:rsidTr="00CC16B4">
        <w:tc>
          <w:tcPr>
            <w:tcW w:w="5807" w:type="dxa"/>
          </w:tcPr>
          <w:p w14:paraId="69C8451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430FF586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564AF1E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2F8ED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235DF66B" w14:textId="77777777" w:rsidTr="00CC16B4">
        <w:tc>
          <w:tcPr>
            <w:tcW w:w="5807" w:type="dxa"/>
          </w:tcPr>
          <w:p w14:paraId="32DA9BC7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0796DEB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41EBAA0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8E71003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0AE464FF" w14:textId="77777777" w:rsidTr="00CC16B4">
        <w:tc>
          <w:tcPr>
            <w:tcW w:w="5807" w:type="dxa"/>
          </w:tcPr>
          <w:p w14:paraId="3BDCC9F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203DC7D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D28C0F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F7FF4F0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5FE51E23" w14:textId="77777777" w:rsidTr="00CC16B4">
        <w:tc>
          <w:tcPr>
            <w:tcW w:w="5807" w:type="dxa"/>
          </w:tcPr>
          <w:p w14:paraId="28D139C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7DA36FF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020C738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2B8356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6C818BB3" w14:textId="77777777" w:rsidTr="00CC16B4">
        <w:tc>
          <w:tcPr>
            <w:tcW w:w="5807" w:type="dxa"/>
          </w:tcPr>
          <w:p w14:paraId="0C408D1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23727FC2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A9BF05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B613D82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191266AE" w14:textId="77777777" w:rsidTr="00CC16B4">
        <w:tc>
          <w:tcPr>
            <w:tcW w:w="5807" w:type="dxa"/>
          </w:tcPr>
          <w:p w14:paraId="0BC8949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28F8B74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689CCE07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298C03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5B43B21D" w14:textId="77777777" w:rsidTr="00CC16B4">
        <w:tc>
          <w:tcPr>
            <w:tcW w:w="5807" w:type="dxa"/>
          </w:tcPr>
          <w:p w14:paraId="74B201C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6BFBE14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38FF19E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D922935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05A1BE36" w14:textId="77777777" w:rsidTr="00CC16B4">
        <w:tc>
          <w:tcPr>
            <w:tcW w:w="5807" w:type="dxa"/>
          </w:tcPr>
          <w:p w14:paraId="1BACC54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4E1A39B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5F262A41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62FDF9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7A4F6ABC" w14:textId="77777777" w:rsidTr="00CC16B4">
        <w:tc>
          <w:tcPr>
            <w:tcW w:w="5807" w:type="dxa"/>
          </w:tcPr>
          <w:p w14:paraId="7115398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564C845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507E2CD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38BEEA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3A750B5B" w14:textId="77777777" w:rsidTr="00CC16B4">
        <w:tc>
          <w:tcPr>
            <w:tcW w:w="5807" w:type="dxa"/>
          </w:tcPr>
          <w:p w14:paraId="2C301F1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D2578F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319D893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03A70B9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22EBD92" w14:textId="77777777" w:rsidTr="00CC16B4">
        <w:tc>
          <w:tcPr>
            <w:tcW w:w="5807" w:type="dxa"/>
          </w:tcPr>
          <w:p w14:paraId="6771B98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10E7FB7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2EA6C24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4E77BA3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3C22E866" w14:textId="77777777" w:rsidTr="00CC16B4">
        <w:tc>
          <w:tcPr>
            <w:tcW w:w="5807" w:type="dxa"/>
          </w:tcPr>
          <w:p w14:paraId="5BB4543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300F730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5BBDDF50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E2CEA3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3182121" w14:textId="77777777" w:rsidTr="00CC16B4">
        <w:tc>
          <w:tcPr>
            <w:tcW w:w="5807" w:type="dxa"/>
          </w:tcPr>
          <w:p w14:paraId="0A95B52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2C53345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F0CD18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79CE86D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587574F6" w14:textId="77777777" w:rsidTr="00CC16B4">
        <w:tc>
          <w:tcPr>
            <w:tcW w:w="5807" w:type="dxa"/>
          </w:tcPr>
          <w:p w14:paraId="4C54FC3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35DB50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CF7595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682B194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53C1E5B" w14:textId="77777777" w:rsidTr="00CC16B4">
        <w:tc>
          <w:tcPr>
            <w:tcW w:w="5807" w:type="dxa"/>
          </w:tcPr>
          <w:p w14:paraId="5EC9A6D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91306A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9F358D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37A3E2A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678B129" w14:textId="77777777" w:rsidTr="00CC16B4">
        <w:tc>
          <w:tcPr>
            <w:tcW w:w="5807" w:type="dxa"/>
          </w:tcPr>
          <w:p w14:paraId="483F7DE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6CE10B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A63F16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72FF93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EA85F80" w14:textId="77777777" w:rsidTr="00CC16B4">
        <w:tc>
          <w:tcPr>
            <w:tcW w:w="5807" w:type="dxa"/>
          </w:tcPr>
          <w:p w14:paraId="2341EA90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32D056A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7D9A05C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8DDC3A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160EC9B3" w14:textId="77777777" w:rsidTr="00CC16B4">
        <w:tc>
          <w:tcPr>
            <w:tcW w:w="5807" w:type="dxa"/>
          </w:tcPr>
          <w:p w14:paraId="3E84431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30E618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9C1782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5E2A410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00E3859" w14:textId="77777777" w:rsidTr="00CC16B4">
        <w:tc>
          <w:tcPr>
            <w:tcW w:w="5807" w:type="dxa"/>
          </w:tcPr>
          <w:p w14:paraId="62E60E7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2EC59CE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E215A8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09ADC9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DE2F651" w14:textId="77777777" w:rsidTr="00CC16B4">
        <w:tc>
          <w:tcPr>
            <w:tcW w:w="5807" w:type="dxa"/>
          </w:tcPr>
          <w:p w14:paraId="61EC78E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7E78A6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18B5E372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4E3453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C40FB55" w14:textId="77777777" w:rsidTr="00CC16B4">
        <w:tc>
          <w:tcPr>
            <w:tcW w:w="5807" w:type="dxa"/>
          </w:tcPr>
          <w:p w14:paraId="31CC145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D3548E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03BF84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7B0949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7B7288E6" w14:textId="77777777" w:rsidTr="00CC16B4">
        <w:tc>
          <w:tcPr>
            <w:tcW w:w="5807" w:type="dxa"/>
          </w:tcPr>
          <w:p w14:paraId="3994D78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1E1E56B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CF1E5E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370CA714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7A4A7843" w14:textId="77777777" w:rsidTr="00CC16B4">
        <w:tc>
          <w:tcPr>
            <w:tcW w:w="5807" w:type="dxa"/>
          </w:tcPr>
          <w:p w14:paraId="0900879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45F2B5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20F516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20B27BF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319BDCF" w14:textId="77777777" w:rsidTr="00CC16B4">
        <w:tc>
          <w:tcPr>
            <w:tcW w:w="5807" w:type="dxa"/>
          </w:tcPr>
          <w:p w14:paraId="4F6F84B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044443D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49EC632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0CA3CDC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14:paraId="38BC38FE" w14:textId="28DD0F77" w:rsidR="00646BFF" w:rsidRDefault="00646BFF">
      <w:pPr>
        <w:sectPr w:rsidR="00646BFF" w:rsidSect="001A4620">
          <w:head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D9377EB" w14:textId="77777777" w:rsidR="00A13D04" w:rsidRDefault="00A13D04"/>
    <w:p w14:paraId="0B671A34" w14:textId="55AED5CC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001FA7B2" wp14:editId="3A8DD0E2">
                <wp:simplePos x="0" y="0"/>
                <wp:positionH relativeFrom="page">
                  <wp:align>left</wp:align>
                </wp:positionH>
                <wp:positionV relativeFrom="paragraph">
                  <wp:posOffset>5927</wp:posOffset>
                </wp:positionV>
                <wp:extent cx="2758440" cy="579120"/>
                <wp:effectExtent l="0" t="0" r="22860" b="11430"/>
                <wp:wrapNone/>
                <wp:docPr id="2891078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791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C4244" w14:textId="04DC6D28" w:rsidR="00F50273" w:rsidRPr="008874F0" w:rsidRDefault="005B5498" w:rsidP="00F502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60"/>
                                <w:szCs w:val="60"/>
                                <w:cs/>
                              </w:rPr>
                              <w:t>ตรวจสอบการแจ้ง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FA7B2" id="_x0000_s1027" style="position:absolute;left:0;text-align:left;margin-left:0;margin-top:.45pt;width:217.2pt;height:45.6pt;z-index:251393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" fillcolor="#4472c4 [3204]" strokecolor="#09101d [484]" strokeweight="1pt">
                <v:textbox>
                  <w:txbxContent>
                    <w:p w14:paraId="6EBC4244" w14:textId="04DC6D28" w:rsidR="00F50273" w:rsidRPr="008874F0" w:rsidRDefault="005B5498" w:rsidP="00F50273">
                      <w:pPr>
                        <w:jc w:val="center"/>
                        <w:rPr>
                          <w:rFonts w:ascii="TH SarabunPSK" w:hAnsi="TH SarabunPSK" w:cs="TH SarabunPSK"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60"/>
                          <w:szCs w:val="60"/>
                          <w:cs/>
                        </w:rPr>
                        <w:t>ตรวจสอบการแจ้งซ่อ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24B344C" w14:textId="77777777" w:rsidR="003B428E" w:rsidRDefault="003B428E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6230D7F6" w14:textId="1E1FB7A5" w:rsidR="00F50273" w:rsidRDefault="00F50273" w:rsidP="00F6772F">
      <w:pPr>
        <w:spacing w:after="0"/>
        <w:rPr>
          <w:rFonts w:ascii="TH SarabunPSK" w:hAnsi="TH SarabunPSK" w:cs="TH SarabunPSK" w:hint="cs"/>
          <w:sz w:val="28"/>
          <w:szCs w:val="36"/>
        </w:rPr>
      </w:pPr>
    </w:p>
    <w:p w14:paraId="3BCD4088" w14:textId="0D79739B" w:rsidR="00F50273" w:rsidRDefault="00F50273" w:rsidP="004A39F2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เลือกเมนู </w:t>
      </w:r>
      <w:r w:rsidR="005B5498">
        <w:rPr>
          <w:rFonts w:ascii="TH SarabunPSK" w:hAnsi="TH SarabunPSK" w:cs="TH SarabunPSK" w:hint="cs"/>
          <w:sz w:val="28"/>
          <w:szCs w:val="36"/>
          <w:cs/>
        </w:rPr>
        <w:t>ตรวจสอบการแจ้งซ่อม</w:t>
      </w:r>
    </w:p>
    <w:p w14:paraId="335ABD73" w14:textId="466AEC42" w:rsidR="005B5498" w:rsidRPr="005B5498" w:rsidRDefault="005B5498" w:rsidP="005B5498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5D341E3A" wp14:editId="461C776A">
                <wp:simplePos x="0" y="0"/>
                <wp:positionH relativeFrom="column">
                  <wp:posOffset>1337945</wp:posOffset>
                </wp:positionH>
                <wp:positionV relativeFrom="paragraph">
                  <wp:posOffset>1212686</wp:posOffset>
                </wp:positionV>
                <wp:extent cx="1454727" cy="881669"/>
                <wp:effectExtent l="38100" t="38100" r="31750" b="33020"/>
                <wp:wrapNone/>
                <wp:docPr id="1433583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727" cy="88166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74CE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5.35pt;margin-top:95.5pt;width:114.55pt;height:69.4pt;flip:x y;z-index:2514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124E1FD1" wp14:editId="020097EE">
                <wp:simplePos x="0" y="0"/>
                <wp:positionH relativeFrom="column">
                  <wp:posOffset>224533</wp:posOffset>
                </wp:positionH>
                <wp:positionV relativeFrom="paragraph">
                  <wp:posOffset>998848</wp:posOffset>
                </wp:positionV>
                <wp:extent cx="1100833" cy="226695"/>
                <wp:effectExtent l="19050" t="19050" r="23495" b="20955"/>
                <wp:wrapNone/>
                <wp:docPr id="18107447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833" cy="2266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745F8" id="Rectangle 3" o:spid="_x0000_s1026" style="position:absolute;margin-left:17.7pt;margin-top:78.65pt;width:86.7pt;height:17.85pt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" filled="f" strokecolor="red" strokeweight="2.25pt"/>
            </w:pict>
          </mc:Fallback>
        </mc:AlternateContent>
      </w:r>
      <w:r w:rsidRPr="005B5498">
        <w:rPr>
          <w:noProof/>
          <w:cs/>
        </w:rPr>
        <w:drawing>
          <wp:inline distT="0" distB="0" distL="0" distR="0" wp14:anchorId="2A99143A" wp14:editId="09B868BE">
            <wp:extent cx="5567320" cy="2763520"/>
            <wp:effectExtent l="0" t="0" r="0" b="0"/>
            <wp:docPr id="587865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6530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1004" cy="276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EA53" w14:textId="1D93B3F1" w:rsidR="00F50273" w:rsidRDefault="00F50273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792DAC51" w14:textId="5500EC25" w:rsidR="00F50273" w:rsidRDefault="005B5498" w:rsidP="004A39F2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ระบบจะแสดงรายการตรวจสอบการแจ้งซ่อม  จากนั้นกดปุ่ม ตรวจสอบ </w:t>
      </w:r>
    </w:p>
    <w:p w14:paraId="02CB8877" w14:textId="12AD480F" w:rsidR="005B5498" w:rsidRPr="005B5498" w:rsidRDefault="00BA1DEC" w:rsidP="005B5498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51B3DD7B" wp14:editId="3BA925AA">
                <wp:simplePos x="0" y="0"/>
                <wp:positionH relativeFrom="column">
                  <wp:posOffset>4227993</wp:posOffset>
                </wp:positionH>
                <wp:positionV relativeFrom="paragraph">
                  <wp:posOffset>2219960</wp:posOffset>
                </wp:positionV>
                <wp:extent cx="1059180" cy="908050"/>
                <wp:effectExtent l="0" t="38100" r="64770" b="25400"/>
                <wp:wrapNone/>
                <wp:docPr id="173599257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9180" cy="908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65C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32.9pt;margin-top:174.8pt;width:83.4pt;height:71.5pt;flip:y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76638B8B" wp14:editId="1CB22B90">
                <wp:simplePos x="0" y="0"/>
                <wp:positionH relativeFrom="margin">
                  <wp:posOffset>5300508</wp:posOffset>
                </wp:positionH>
                <wp:positionV relativeFrom="paragraph">
                  <wp:posOffset>1605915</wp:posOffset>
                </wp:positionV>
                <wp:extent cx="321945" cy="603885"/>
                <wp:effectExtent l="19050" t="19050" r="20955" b="24765"/>
                <wp:wrapNone/>
                <wp:docPr id="17444430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6038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07403" w14:textId="06F675C1" w:rsidR="003B428E" w:rsidRPr="003B428E" w:rsidRDefault="003B428E" w:rsidP="003B428E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38B8B" id="Rectangle 3" o:spid="_x0000_s1028" style="position:absolute;left:0;text-align:left;margin-left:417.35pt;margin-top:126.45pt;width:25.35pt;height:47.55pt;z-index:25140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" filled="f" strokecolor="red" strokeweight="2.25pt">
                <v:textbox>
                  <w:txbxContent>
                    <w:p w14:paraId="45907403" w14:textId="06F675C1" w:rsidR="003B428E" w:rsidRPr="003B428E" w:rsidRDefault="003B428E" w:rsidP="003B428E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5498" w:rsidRPr="005B5498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44EEBF55" wp14:editId="7F0A1DF9">
            <wp:extent cx="5648241" cy="2763374"/>
            <wp:effectExtent l="0" t="0" r="0" b="0"/>
            <wp:docPr id="2006238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3885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7823" cy="276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5719" w14:textId="73298A8F" w:rsidR="003B428E" w:rsidRDefault="003B428E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00205A0F" w14:textId="016AC83D" w:rsidR="003B428E" w:rsidRDefault="003B428E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21696DCF" w14:textId="77777777" w:rsidR="002F08E9" w:rsidRDefault="002F08E9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5D333906" w14:textId="77777777" w:rsidR="002F08E9" w:rsidRDefault="002F08E9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0273C8FB" w14:textId="77777777" w:rsidR="002F08E9" w:rsidRDefault="002F08E9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1071F9BF" w14:textId="77777777" w:rsidR="004A39F2" w:rsidRDefault="005B5498" w:rsidP="004A39F2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จะแสดงรายละเอียดการแจ้งซ่อม จากนั้นนายช่างต้องระบุ </w:t>
      </w:r>
      <w:r w:rsidR="003B428E" w:rsidRPr="005B5498">
        <w:rPr>
          <w:rFonts w:ascii="TH SarabunPSK" w:hAnsi="TH SarabunPSK" w:cs="TH SarabunPSK" w:hint="cs"/>
          <w:sz w:val="28"/>
          <w:szCs w:val="36"/>
          <w:cs/>
        </w:rPr>
        <w:t xml:space="preserve"> </w:t>
      </w:r>
    </w:p>
    <w:p w14:paraId="0ADA2569" w14:textId="25E6F64D" w:rsidR="003B428E" w:rsidRDefault="000329EF" w:rsidP="004A39F2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28"/>
          <w:szCs w:val="36"/>
        </w:rPr>
      </w:pPr>
      <w:r w:rsidRPr="000329EF">
        <w:rPr>
          <w:rFonts w:ascii="TH SarabunPSK" w:hAnsi="TH SarabunPSK" w:cs="TH SarabunPSK"/>
          <w:sz w:val="28"/>
          <w:szCs w:val="36"/>
          <w:cs/>
        </w:rPr>
        <w:t>งานช่างได้ตรวจสอบการชำรุดแล้วปรากกฏว่า</w:t>
      </w:r>
      <w:r w:rsidR="004A39F2">
        <w:rPr>
          <w:rFonts w:ascii="TH SarabunPSK" w:hAnsi="TH SarabunPSK" w:cs="TH SarabunPSK" w:hint="cs"/>
          <w:sz w:val="28"/>
          <w:szCs w:val="36"/>
          <w:cs/>
        </w:rPr>
        <w:t xml:space="preserve"> </w:t>
      </w:r>
    </w:p>
    <w:p w14:paraId="40CD12E6" w14:textId="0B571813" w:rsidR="004A39F2" w:rsidRDefault="004A39F2" w:rsidP="004A39F2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เลือกประเภทการซ่อม</w:t>
      </w:r>
    </w:p>
    <w:p w14:paraId="53E62E21" w14:textId="7ECB137F" w:rsidR="004A39F2" w:rsidRDefault="004A39F2" w:rsidP="004A39F2">
      <w:pPr>
        <w:pStyle w:val="ListParagraph"/>
        <w:numPr>
          <w:ilvl w:val="0"/>
          <w:numId w:val="2"/>
        </w:numPr>
        <w:spacing w:after="0"/>
        <w:ind w:firstLine="196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ส่งซ่อมภายนอก</w:t>
      </w:r>
    </w:p>
    <w:p w14:paraId="6054181B" w14:textId="79E015BE" w:rsidR="004A39F2" w:rsidRDefault="004A39F2" w:rsidP="004A39F2">
      <w:pPr>
        <w:pStyle w:val="ListParagraph"/>
        <w:numPr>
          <w:ilvl w:val="0"/>
          <w:numId w:val="2"/>
        </w:numPr>
        <w:spacing w:after="0"/>
        <w:ind w:firstLine="196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ซ่อมด้วยตนเอง</w:t>
      </w:r>
    </w:p>
    <w:p w14:paraId="6BBEFE20" w14:textId="7C025039" w:rsidR="004A39F2" w:rsidRPr="004A39F2" w:rsidRDefault="004A39F2" w:rsidP="004A39F2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จากนั้นกดปุ่ม ถัดไป</w:t>
      </w:r>
    </w:p>
    <w:p w14:paraId="5C2F8AF4" w14:textId="72F123D8" w:rsidR="0005523C" w:rsidRDefault="004A39F2" w:rsidP="004A39F2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381469D7" wp14:editId="10D3943F">
                <wp:simplePos x="0" y="0"/>
                <wp:positionH relativeFrom="column">
                  <wp:posOffset>5431776</wp:posOffset>
                </wp:positionH>
                <wp:positionV relativeFrom="paragraph">
                  <wp:posOffset>4981575</wp:posOffset>
                </wp:positionV>
                <wp:extent cx="300990" cy="181184"/>
                <wp:effectExtent l="19050" t="19050" r="22860" b="28575"/>
                <wp:wrapNone/>
                <wp:docPr id="2620438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811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3BA87" id="Rectangle 3" o:spid="_x0000_s1026" style="position:absolute;margin-left:427.7pt;margin-top:392.25pt;width:23.7pt;height:14.2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7F0FA8E" wp14:editId="5E0B874C">
                <wp:simplePos x="0" y="0"/>
                <wp:positionH relativeFrom="column">
                  <wp:posOffset>5025862</wp:posOffset>
                </wp:positionH>
                <wp:positionV relativeFrom="paragraph">
                  <wp:posOffset>5167523</wp:posOffset>
                </wp:positionV>
                <wp:extent cx="429417" cy="369042"/>
                <wp:effectExtent l="0" t="38100" r="46990" b="31115"/>
                <wp:wrapNone/>
                <wp:docPr id="34966758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417" cy="36904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B552" id="Straight Arrow Connector 4" o:spid="_x0000_s1026" type="#_x0000_t32" style="position:absolute;margin-left:395.75pt;margin-top:406.9pt;width:33.8pt;height:29.05pt;flip:y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791BBAA0" wp14:editId="703AA486">
                <wp:simplePos x="0" y="0"/>
                <wp:positionH relativeFrom="column">
                  <wp:posOffset>1427360</wp:posOffset>
                </wp:positionH>
                <wp:positionV relativeFrom="paragraph">
                  <wp:posOffset>3887002</wp:posOffset>
                </wp:positionV>
                <wp:extent cx="4332694" cy="1008816"/>
                <wp:effectExtent l="19050" t="19050" r="10795" b="20320"/>
                <wp:wrapNone/>
                <wp:docPr id="185412626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2694" cy="10088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03071" id="Rectangle 3" o:spid="_x0000_s1026" style="position:absolute;margin-left:112.4pt;margin-top:306.05pt;width:341.15pt;height:79.4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" filled="f" strokecolor="red" strokeweight="2.25pt"/>
            </w:pict>
          </mc:Fallback>
        </mc:AlternateContent>
      </w:r>
      <w:r w:rsidR="005B5498">
        <w:rPr>
          <w:rFonts w:ascii="TH SarabunPSK" w:hAnsi="TH SarabunPSK" w:cs="TH SarabunPSK" w:hint="cs"/>
          <w:noProof/>
          <w:sz w:val="28"/>
          <w:szCs w:val="36"/>
        </w:rPr>
        <w:drawing>
          <wp:inline distT="0" distB="0" distL="0" distR="0" wp14:anchorId="643BBAB4" wp14:editId="283FEC0A">
            <wp:extent cx="5579843" cy="5442701"/>
            <wp:effectExtent l="0" t="0" r="1905" b="5715"/>
            <wp:docPr id="604696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96554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764" cy="544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A21A" w14:textId="66B5CFE6" w:rsidR="0005523C" w:rsidRDefault="00CC16B4" w:rsidP="0005523C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lastRenderedPageBreak/>
        <w:t>4</w:t>
      </w:r>
      <w:r w:rsidR="0005523C">
        <w:rPr>
          <w:rFonts w:ascii="TH SarabunPSK" w:hAnsi="TH SarabunPSK" w:cs="TH SarabunPSK" w:hint="cs"/>
          <w:sz w:val="28"/>
          <w:szCs w:val="36"/>
          <w:cs/>
        </w:rPr>
        <w:t>.จะแสดงรายละเอียดให้ตรวจสอบอีกครั้ง หากข้อมูลถูกต้องโปรดเลือกวิธีการเซ็นลายเซ็น</w:t>
      </w:r>
    </w:p>
    <w:p w14:paraId="2E145B81" w14:textId="67703EBE" w:rsidR="0005523C" w:rsidRDefault="0005523C" w:rsidP="0005523C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 xml:space="preserve">- เลือกจากรูปภาพในเครื่อง  </w:t>
      </w:r>
      <w:r>
        <w:rPr>
          <w:rFonts w:ascii="TH SarabunPSK" w:hAnsi="TH SarabunPSK" w:cs="TH SarabunPSK"/>
          <w:sz w:val="28"/>
          <w:szCs w:val="36"/>
        </w:rPr>
        <w:t xml:space="preserve">( </w:t>
      </w:r>
      <w:r>
        <w:rPr>
          <w:rFonts w:ascii="TH SarabunPSK" w:hAnsi="TH SarabunPSK" w:cs="TH SarabunPSK" w:hint="cs"/>
          <w:sz w:val="28"/>
          <w:szCs w:val="36"/>
          <w:cs/>
        </w:rPr>
        <w:t>รูปภาพในเครื่องที่</w:t>
      </w:r>
      <w:r w:rsidRPr="0005523C">
        <w:rPr>
          <w:rFonts w:ascii="TH SarabunPSK" w:hAnsi="TH SarabunPSK" w:cs="TH SarabunPSK" w:hint="cs"/>
          <w:sz w:val="36"/>
          <w:szCs w:val="36"/>
          <w:cs/>
        </w:rPr>
        <w:t xml:space="preserve">เป็น </w:t>
      </w:r>
      <w:r w:rsidRPr="0005523C">
        <w:rPr>
          <w:rFonts w:ascii="TH SarabunPSK" w:hAnsi="TH SarabunPSK" w:cs="TH SarabunPSK"/>
          <w:sz w:val="36"/>
          <w:szCs w:val="36"/>
        </w:rPr>
        <w:t>.</w:t>
      </w:r>
      <w:proofErr w:type="spellStart"/>
      <w:r w:rsidRPr="0005523C">
        <w:rPr>
          <w:rFonts w:ascii="TH SarabunPSK" w:hAnsi="TH SarabunPSK" w:cs="TH SarabunPSK"/>
          <w:sz w:val="36"/>
          <w:szCs w:val="36"/>
        </w:rPr>
        <w:t>png</w:t>
      </w:r>
      <w:proofErr w:type="spellEnd"/>
      <w:r>
        <w:rPr>
          <w:rFonts w:ascii="TH SarabunPSK" w:hAnsi="TH SarabunPSK" w:cs="TH SarabunPSK"/>
          <w:sz w:val="28"/>
          <w:szCs w:val="36"/>
        </w:rPr>
        <w:t xml:space="preserve"> </w:t>
      </w:r>
      <w:r>
        <w:rPr>
          <w:rFonts w:ascii="TH SarabunPSK" w:hAnsi="TH SarabunPSK" w:cs="TH SarabunPSK" w:hint="cs"/>
          <w:sz w:val="28"/>
          <w:szCs w:val="36"/>
          <w:cs/>
        </w:rPr>
        <w:t>ที่ไม่มีพื้นหลัง</w:t>
      </w:r>
      <w:r>
        <w:rPr>
          <w:rFonts w:ascii="TH SarabunPSK" w:hAnsi="TH SarabunPSK" w:cs="TH SarabunPSK"/>
          <w:sz w:val="28"/>
          <w:szCs w:val="36"/>
        </w:rPr>
        <w:t xml:space="preserve"> )</w:t>
      </w:r>
    </w:p>
    <w:p w14:paraId="132C2E2D" w14:textId="132B9DE5" w:rsidR="002F08E9" w:rsidRDefault="004A39F2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5B23EEC" wp14:editId="69BCD707">
                <wp:simplePos x="0" y="0"/>
                <wp:positionH relativeFrom="column">
                  <wp:posOffset>1954641</wp:posOffset>
                </wp:positionH>
                <wp:positionV relativeFrom="paragraph">
                  <wp:posOffset>3291497</wp:posOffset>
                </wp:positionV>
                <wp:extent cx="925830" cy="198092"/>
                <wp:effectExtent l="19050" t="19050" r="26670" b="12065"/>
                <wp:wrapNone/>
                <wp:docPr id="2603439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1980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0D668" id="Rectangle 3" o:spid="_x0000_s1026" style="position:absolute;margin-left:153.9pt;margin-top:259.15pt;width:72.9pt;height:15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A54B965" wp14:editId="5D3F99CE">
                <wp:simplePos x="0" y="0"/>
                <wp:positionH relativeFrom="margin">
                  <wp:posOffset>4554587</wp:posOffset>
                </wp:positionH>
                <wp:positionV relativeFrom="paragraph">
                  <wp:posOffset>3754797</wp:posOffset>
                </wp:positionV>
                <wp:extent cx="902335" cy="342900"/>
                <wp:effectExtent l="0" t="38100" r="50165" b="19050"/>
                <wp:wrapNone/>
                <wp:docPr id="153531801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33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D956" id="Straight Arrow Connector 4" o:spid="_x0000_s1026" type="#_x0000_t32" style="position:absolute;margin-left:358.65pt;margin-top:295.65pt;width:71.05pt;height:27pt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4FC0561" wp14:editId="7A4AA980">
                <wp:simplePos x="0" y="0"/>
                <wp:positionH relativeFrom="column">
                  <wp:posOffset>5477760</wp:posOffset>
                </wp:positionH>
                <wp:positionV relativeFrom="paragraph">
                  <wp:posOffset>3592858</wp:posOffset>
                </wp:positionV>
                <wp:extent cx="365760" cy="186690"/>
                <wp:effectExtent l="19050" t="19050" r="15240" b="22860"/>
                <wp:wrapNone/>
                <wp:docPr id="21196716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6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C51ED" id="Rectangle 3" o:spid="_x0000_s1026" style="position:absolute;margin-left:431.3pt;margin-top:282.9pt;width:28.8pt;height:14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0D532E" wp14:editId="37093EC4">
                <wp:simplePos x="0" y="0"/>
                <wp:positionH relativeFrom="column">
                  <wp:posOffset>1374181</wp:posOffset>
                </wp:positionH>
                <wp:positionV relativeFrom="paragraph">
                  <wp:posOffset>3041706</wp:posOffset>
                </wp:positionV>
                <wp:extent cx="1093470" cy="258352"/>
                <wp:effectExtent l="19050" t="19050" r="11430" b="27940"/>
                <wp:wrapNone/>
                <wp:docPr id="124524097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2583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2ADAB" id="Rectangle 3" o:spid="_x0000_s1026" style="position:absolute;margin-left:108.2pt;margin-top:239.5pt;width:86.1pt;height:2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" filled="f" strokecolor="red" strokeweight="2.25pt"/>
            </w:pict>
          </mc:Fallback>
        </mc:AlternateContent>
      </w:r>
      <w:r w:rsidR="002F08E9">
        <w:rPr>
          <w:rFonts w:ascii="TH SarabunPSK" w:hAnsi="TH SarabunPSK" w:cs="TH SarabunPSK" w:hint="cs"/>
          <w:noProof/>
          <w:sz w:val="28"/>
          <w:szCs w:val="36"/>
        </w:rPr>
        <w:drawing>
          <wp:inline distT="0" distB="0" distL="0" distR="0" wp14:anchorId="4F12BE16" wp14:editId="1E71A134">
            <wp:extent cx="5706657" cy="4074795"/>
            <wp:effectExtent l="0" t="0" r="8890" b="1905"/>
            <wp:docPr id="16806651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65161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553" cy="407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2384" w14:textId="240B1221" w:rsidR="002F08E9" w:rsidRPr="002F08E9" w:rsidRDefault="002F08E9" w:rsidP="002F08E9">
      <w:pPr>
        <w:spacing w:after="0"/>
        <w:rPr>
          <w:rFonts w:ascii="TH SarabunPSK" w:hAnsi="TH SarabunPSK" w:cs="TH SarabunPSK"/>
          <w:sz w:val="36"/>
          <w:szCs w:val="36"/>
        </w:rPr>
      </w:pPr>
      <w:r w:rsidRPr="002F08E9">
        <w:rPr>
          <w:rFonts w:ascii="TH SarabunPSK" w:hAnsi="TH SarabunPSK" w:cs="TH SarabunPSK" w:hint="cs"/>
          <w:sz w:val="36"/>
          <w:szCs w:val="36"/>
          <w:cs/>
        </w:rPr>
        <w:t>กด</w:t>
      </w:r>
      <w:r w:rsidR="00983560">
        <w:rPr>
          <w:rFonts w:ascii="TH SarabunPSK" w:hAnsi="TH SarabunPSK" w:cs="TH SarabunPSK" w:hint="cs"/>
          <w:sz w:val="36"/>
          <w:szCs w:val="36"/>
          <w:cs/>
        </w:rPr>
        <w:t xml:space="preserve"> ถัดไป </w:t>
      </w:r>
      <w:r w:rsidRPr="002F08E9">
        <w:rPr>
          <w:rFonts w:ascii="TH SarabunPSK" w:hAnsi="TH SarabunPSK" w:cs="TH SarabunPSK" w:hint="cs"/>
          <w:sz w:val="36"/>
          <w:szCs w:val="36"/>
          <w:cs/>
        </w:rPr>
        <w:t xml:space="preserve">แล้วจะแสดงหน้าต่าง </w:t>
      </w:r>
      <w:r w:rsidR="00826C5C">
        <w:rPr>
          <w:rFonts w:ascii="TH SarabunPSK" w:hAnsi="TH SarabunPSK" w:cs="TH SarabunPSK" w:hint="cs"/>
          <w:sz w:val="36"/>
          <w:szCs w:val="36"/>
          <w:cs/>
        </w:rPr>
        <w:t>ดำเนินการ</w:t>
      </w:r>
      <w:r w:rsidRPr="002F08E9">
        <w:rPr>
          <w:rFonts w:ascii="TH SarabunPSK" w:hAnsi="TH SarabunPSK" w:cs="TH SarabunPSK" w:hint="cs"/>
          <w:sz w:val="36"/>
          <w:szCs w:val="36"/>
          <w:cs/>
        </w:rPr>
        <w:t>เรียบร้อ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ากนั้นกด</w:t>
      </w:r>
      <w:r w:rsidR="006F698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ตกลง</w:t>
      </w:r>
    </w:p>
    <w:p w14:paraId="65664AEE" w14:textId="35C0D1D6" w:rsidR="002F08E9" w:rsidRDefault="002F08E9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B8C0C95" wp14:editId="447EAC01">
                <wp:simplePos x="0" y="0"/>
                <wp:positionH relativeFrom="margin">
                  <wp:posOffset>1943100</wp:posOffset>
                </wp:positionH>
                <wp:positionV relativeFrom="paragraph">
                  <wp:posOffset>1924685</wp:posOffset>
                </wp:positionV>
                <wp:extent cx="902335" cy="342900"/>
                <wp:effectExtent l="0" t="38100" r="50165" b="19050"/>
                <wp:wrapNone/>
                <wp:docPr id="203923293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33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40A2" id="Straight Arrow Connector 4" o:spid="_x0000_s1026" type="#_x0000_t32" style="position:absolute;margin-left:153pt;margin-top:151.55pt;width:71.05pt;height:27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2519371" wp14:editId="43888D36">
                <wp:simplePos x="0" y="0"/>
                <wp:positionH relativeFrom="margin">
                  <wp:posOffset>2821305</wp:posOffset>
                </wp:positionH>
                <wp:positionV relativeFrom="paragraph">
                  <wp:posOffset>1740535</wp:posOffset>
                </wp:positionV>
                <wp:extent cx="365760" cy="186690"/>
                <wp:effectExtent l="19050" t="19050" r="15240" b="22860"/>
                <wp:wrapNone/>
                <wp:docPr id="103337828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6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E737A" id="Rectangle 3" o:spid="_x0000_s1026" style="position:absolute;margin-left:222.15pt;margin-top:137.05pt;width:28.8pt;height:14.7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" filled="f" strokecolor="red" strokeweight="2.25pt">
                <w10:wrap anchorx="margin"/>
              </v:rect>
            </w:pict>
          </mc:Fallback>
        </mc:AlternateContent>
      </w:r>
      <w:r w:rsidR="00CC16B4" w:rsidRPr="00CC16B4"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413EC1F4" wp14:editId="3F778DDB">
            <wp:extent cx="5664302" cy="2763419"/>
            <wp:effectExtent l="0" t="0" r="0" b="0"/>
            <wp:docPr id="722445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2908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9530" cy="277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8242" w14:textId="77777777" w:rsidR="002F08E9" w:rsidRDefault="002F08E9" w:rsidP="0005523C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151CF83A" w14:textId="66F56D71" w:rsidR="0005523C" w:rsidRDefault="0005523C" w:rsidP="002F08E9">
      <w:pPr>
        <w:spacing w:after="0"/>
        <w:ind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 xml:space="preserve">- เซ็นตอนนี้ </w:t>
      </w:r>
      <w:r>
        <w:rPr>
          <w:rFonts w:ascii="TH SarabunPSK" w:hAnsi="TH SarabunPSK" w:cs="TH SarabunPSK"/>
          <w:sz w:val="28"/>
          <w:szCs w:val="36"/>
        </w:rPr>
        <w:t xml:space="preserve">( </w:t>
      </w:r>
      <w:r>
        <w:rPr>
          <w:rFonts w:ascii="TH SarabunPSK" w:hAnsi="TH SarabunPSK" w:cs="TH SarabunPSK" w:hint="cs"/>
          <w:sz w:val="28"/>
          <w:szCs w:val="36"/>
          <w:cs/>
        </w:rPr>
        <w:t>ระบบจะเด้งให้เซ็นหากเลือกหัวข้อนี้แล้วกด ถัดไป</w:t>
      </w:r>
      <w:r>
        <w:rPr>
          <w:rFonts w:ascii="TH SarabunPSK" w:hAnsi="TH SarabunPSK" w:cs="TH SarabunPSK"/>
          <w:sz w:val="28"/>
          <w:szCs w:val="36"/>
        </w:rPr>
        <w:t xml:space="preserve"> )</w:t>
      </w:r>
    </w:p>
    <w:p w14:paraId="1108FB52" w14:textId="3C2AD994" w:rsidR="0005523C" w:rsidRDefault="00CC16B4" w:rsidP="0005523C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22E725" wp14:editId="03390BE8">
                <wp:simplePos x="0" y="0"/>
                <wp:positionH relativeFrom="column">
                  <wp:posOffset>5328271</wp:posOffset>
                </wp:positionH>
                <wp:positionV relativeFrom="paragraph">
                  <wp:posOffset>3483949</wp:posOffset>
                </wp:positionV>
                <wp:extent cx="350520" cy="182880"/>
                <wp:effectExtent l="19050" t="19050" r="11430" b="26670"/>
                <wp:wrapNone/>
                <wp:docPr id="9765782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EE2C7" id="Rectangle 3" o:spid="_x0000_s1026" style="position:absolute;margin-left:419.55pt;margin-top:274.35pt;width:27.6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" filled="f" strokecolor="red" strokeweight="2.25pt"/>
            </w:pict>
          </mc:Fallback>
        </mc:AlternateContent>
      </w:r>
      <w:r w:rsidR="0005523C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60A05AC" wp14:editId="0387C106">
                <wp:simplePos x="0" y="0"/>
                <wp:positionH relativeFrom="margin">
                  <wp:posOffset>4443094</wp:posOffset>
                </wp:positionH>
                <wp:positionV relativeFrom="paragraph">
                  <wp:posOffset>3642995</wp:posOffset>
                </wp:positionV>
                <wp:extent cx="902335" cy="342900"/>
                <wp:effectExtent l="0" t="38100" r="50165" b="19050"/>
                <wp:wrapNone/>
                <wp:docPr id="154543367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33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8D48" id="Straight Arrow Connector 4" o:spid="_x0000_s1026" type="#_x0000_t32" style="position:absolute;margin-left:349.85pt;margin-top:286.85pt;width:71.05pt;height:27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="0005523C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74DA1B4" wp14:editId="4DC6D387">
                <wp:simplePos x="0" y="0"/>
                <wp:positionH relativeFrom="column">
                  <wp:posOffset>1344930</wp:posOffset>
                </wp:positionH>
                <wp:positionV relativeFrom="paragraph">
                  <wp:posOffset>2903855</wp:posOffset>
                </wp:positionV>
                <wp:extent cx="1093470" cy="461010"/>
                <wp:effectExtent l="19050" t="19050" r="11430" b="15240"/>
                <wp:wrapNone/>
                <wp:docPr id="1243196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461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3156C" id="Rectangle 3" o:spid="_x0000_s1026" style="position:absolute;margin-left:105.9pt;margin-top:228.65pt;width:86.1pt;height:36.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" filled="f" strokecolor="red" strokeweight="2.25pt"/>
            </w:pict>
          </mc:Fallback>
        </mc:AlternateContent>
      </w:r>
      <w:r w:rsidR="0005523C">
        <w:rPr>
          <w:rFonts w:ascii="TH SarabunPSK" w:hAnsi="TH SarabunPSK" w:cs="TH SarabunPSK" w:hint="cs"/>
          <w:noProof/>
          <w:sz w:val="28"/>
          <w:szCs w:val="36"/>
        </w:rPr>
        <w:drawing>
          <wp:inline distT="0" distB="0" distL="0" distR="0" wp14:anchorId="211D1609" wp14:editId="00B0D7D3">
            <wp:extent cx="5546470" cy="3964305"/>
            <wp:effectExtent l="0" t="0" r="0" b="0"/>
            <wp:docPr id="19224874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87497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068" cy="396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5001" w14:textId="5129E542" w:rsidR="002F08E9" w:rsidRDefault="00CC16B4" w:rsidP="002F08E9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5</w:t>
      </w:r>
      <w:r w:rsidR="002F08E9">
        <w:rPr>
          <w:rFonts w:ascii="TH SarabunPSK" w:hAnsi="TH SarabunPSK" w:cs="TH SarabunPSK" w:hint="cs"/>
          <w:sz w:val="28"/>
          <w:szCs w:val="36"/>
          <w:cs/>
        </w:rPr>
        <w:t>. ระบบจะเด้งให้เซ็น จากนั้นกด</w:t>
      </w:r>
      <w:r w:rsidR="002F08E9" w:rsidRPr="002F08E9">
        <w:rPr>
          <w:rFonts w:ascii="TH SarabunPSK" w:hAnsi="TH SarabunPSK" w:cs="TH SarabunPSK"/>
          <w:sz w:val="36"/>
          <w:szCs w:val="44"/>
        </w:rPr>
        <w:t xml:space="preserve"> Save</w:t>
      </w:r>
      <w:r w:rsidR="002F08E9" w:rsidRPr="002F08E9">
        <w:rPr>
          <w:rFonts w:ascii="TH SarabunPSK" w:hAnsi="TH SarabunPSK" w:cs="TH SarabunPSK" w:hint="cs"/>
          <w:sz w:val="36"/>
          <w:szCs w:val="44"/>
          <w:cs/>
        </w:rPr>
        <w:t xml:space="preserve"> </w:t>
      </w:r>
    </w:p>
    <w:p w14:paraId="001EA409" w14:textId="27528F3D" w:rsidR="0005523C" w:rsidRDefault="00826C5C" w:rsidP="0005523C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16755F9D" wp14:editId="14D7900B">
                <wp:simplePos x="0" y="0"/>
                <wp:positionH relativeFrom="column">
                  <wp:posOffset>3049251</wp:posOffset>
                </wp:positionH>
                <wp:positionV relativeFrom="paragraph">
                  <wp:posOffset>1850770</wp:posOffset>
                </wp:positionV>
                <wp:extent cx="247929" cy="195255"/>
                <wp:effectExtent l="19050" t="19050" r="19050" b="14605"/>
                <wp:wrapNone/>
                <wp:docPr id="14349946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29" cy="195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147D5" id="Rectangle 3" o:spid="_x0000_s1026" style="position:absolute;margin-left:240.1pt;margin-top:145.75pt;width:19.5pt;height:15.3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" filled="f" strokecolor="red" strokeweight="2.25pt"/>
            </w:pict>
          </mc:Fallback>
        </mc:AlternateContent>
      </w:r>
      <w:r w:rsidR="00CC16B4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30E81D35" wp14:editId="2ABA5CC0">
                <wp:simplePos x="0" y="0"/>
                <wp:positionH relativeFrom="margin">
                  <wp:posOffset>2152650</wp:posOffset>
                </wp:positionH>
                <wp:positionV relativeFrom="paragraph">
                  <wp:posOffset>2033780</wp:posOffset>
                </wp:positionV>
                <wp:extent cx="902335" cy="342900"/>
                <wp:effectExtent l="0" t="38100" r="50165" b="19050"/>
                <wp:wrapNone/>
                <wp:docPr id="151778162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33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6397" id="Straight Arrow Connector 4" o:spid="_x0000_s1026" type="#_x0000_t32" style="position:absolute;margin-left:169.5pt;margin-top:160.15pt;width:71.05pt;height:27pt;flip:y;z-index:25192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="00CC16B4" w:rsidRPr="00CC16B4"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77C450CD" wp14:editId="70AA90B0">
            <wp:extent cx="5679959" cy="2763520"/>
            <wp:effectExtent l="0" t="0" r="0" b="0"/>
            <wp:docPr id="638670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7056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6173" cy="276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E5E1" w14:textId="77777777" w:rsidR="002F08E9" w:rsidRDefault="002F08E9" w:rsidP="0005523C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6628B7B7" w14:textId="77777777" w:rsidR="002F08E9" w:rsidRDefault="002F08E9" w:rsidP="002F08E9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40315B44" w14:textId="491D8F13" w:rsidR="002F08E9" w:rsidRPr="002F08E9" w:rsidRDefault="002F08E9" w:rsidP="002F08E9">
      <w:pPr>
        <w:spacing w:after="0"/>
        <w:rPr>
          <w:rFonts w:ascii="TH SarabunPSK" w:hAnsi="TH SarabunPSK" w:cs="TH SarabunPSK"/>
          <w:sz w:val="36"/>
          <w:szCs w:val="36"/>
        </w:rPr>
      </w:pPr>
      <w:r w:rsidRPr="002F08E9"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กด </w:t>
      </w:r>
      <w:r w:rsidRPr="002F08E9">
        <w:rPr>
          <w:rFonts w:ascii="TH SarabunPSK" w:hAnsi="TH SarabunPSK" w:cs="TH SarabunPSK"/>
          <w:sz w:val="36"/>
          <w:szCs w:val="36"/>
        </w:rPr>
        <w:t xml:space="preserve">Save </w:t>
      </w:r>
      <w:r w:rsidRPr="002F08E9">
        <w:rPr>
          <w:rFonts w:ascii="TH SarabunPSK" w:hAnsi="TH SarabunPSK" w:cs="TH SarabunPSK" w:hint="cs"/>
          <w:sz w:val="36"/>
          <w:szCs w:val="36"/>
          <w:cs/>
        </w:rPr>
        <w:t xml:space="preserve">แล้วจะแสดงหน้าต่าง </w:t>
      </w:r>
      <w:r w:rsidR="00826C5C">
        <w:rPr>
          <w:rFonts w:ascii="TH SarabunPSK" w:hAnsi="TH SarabunPSK" w:cs="TH SarabunPSK" w:hint="cs"/>
          <w:sz w:val="36"/>
          <w:szCs w:val="36"/>
          <w:cs/>
        </w:rPr>
        <w:t>ดำเนินการ</w:t>
      </w:r>
      <w:r w:rsidRPr="002F08E9">
        <w:rPr>
          <w:rFonts w:ascii="TH SarabunPSK" w:hAnsi="TH SarabunPSK" w:cs="TH SarabunPSK" w:hint="cs"/>
          <w:sz w:val="36"/>
          <w:szCs w:val="36"/>
          <w:cs/>
        </w:rPr>
        <w:t>เรียบร้อ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ากนั้นกด</w:t>
      </w:r>
      <w:r w:rsidR="006F698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ตกลง</w:t>
      </w:r>
    </w:p>
    <w:p w14:paraId="35B84E0C" w14:textId="2A7A1F83" w:rsidR="002F08E9" w:rsidRDefault="00CC16B4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4A8B957" wp14:editId="5CA4839E">
                <wp:simplePos x="0" y="0"/>
                <wp:positionH relativeFrom="margin">
                  <wp:posOffset>2825750</wp:posOffset>
                </wp:positionH>
                <wp:positionV relativeFrom="paragraph">
                  <wp:posOffset>1739265</wp:posOffset>
                </wp:positionV>
                <wp:extent cx="365760" cy="186690"/>
                <wp:effectExtent l="19050" t="19050" r="15240" b="22860"/>
                <wp:wrapNone/>
                <wp:docPr id="19808714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6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89587" id="Rectangle 3" o:spid="_x0000_s1026" style="position:absolute;margin-left:222.5pt;margin-top:136.95pt;width:28.8pt;height:14.7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90F5891" wp14:editId="15F113A3">
                <wp:simplePos x="0" y="0"/>
                <wp:positionH relativeFrom="margin">
                  <wp:posOffset>1923387</wp:posOffset>
                </wp:positionH>
                <wp:positionV relativeFrom="paragraph">
                  <wp:posOffset>1919396</wp:posOffset>
                </wp:positionV>
                <wp:extent cx="902335" cy="342900"/>
                <wp:effectExtent l="0" t="38100" r="50165" b="19050"/>
                <wp:wrapNone/>
                <wp:docPr id="147850359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33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2843" id="Straight Arrow Connector 4" o:spid="_x0000_s1026" type="#_x0000_t32" style="position:absolute;margin-left:151.45pt;margin-top:151.15pt;width:71.05pt;height:27pt;flip:y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Pr="00CC16B4"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2303554B" wp14:editId="2FE80EF9">
            <wp:extent cx="5686634" cy="2763520"/>
            <wp:effectExtent l="0" t="0" r="9525" b="0"/>
            <wp:docPr id="1263829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2908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107" cy="276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9DAE" w14:textId="0308F645" w:rsidR="002F08E9" w:rsidRDefault="002F08E9" w:rsidP="002F08E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27DF018B" w14:textId="09DC6354" w:rsidR="002F08E9" w:rsidRDefault="00F6772F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6FE7263F" wp14:editId="2A308992">
                <wp:simplePos x="0" y="0"/>
                <wp:positionH relativeFrom="page">
                  <wp:align>left</wp:align>
                </wp:positionH>
                <wp:positionV relativeFrom="paragraph">
                  <wp:posOffset>177389</wp:posOffset>
                </wp:positionV>
                <wp:extent cx="2758440" cy="579120"/>
                <wp:effectExtent l="0" t="0" r="22860" b="11430"/>
                <wp:wrapNone/>
                <wp:docPr id="14794404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791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13229" w14:textId="5E3DC5B3" w:rsidR="00F6772F" w:rsidRPr="008874F0" w:rsidRDefault="00F6772F" w:rsidP="00F677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60"/>
                                <w:szCs w:val="60"/>
                                <w:cs/>
                              </w:rPr>
                              <w:t>ยกเลิกการ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7263F" id="_x0000_s1029" style="position:absolute;left:0;text-align:left;margin-left:0;margin-top:13.95pt;width:217.2pt;height:45.6pt;z-index:2519372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" fillcolor="#4472c4 [3204]" strokecolor="#09101d [484]" strokeweight="1pt">
                <v:textbox>
                  <w:txbxContent>
                    <w:p w14:paraId="74813229" w14:textId="5E3DC5B3" w:rsidR="00F6772F" w:rsidRPr="008874F0" w:rsidRDefault="00F6772F" w:rsidP="00F6772F">
                      <w:pPr>
                        <w:jc w:val="center"/>
                        <w:rPr>
                          <w:rFonts w:ascii="TH SarabunPSK" w:hAnsi="TH SarabunPSK" w:cs="TH SarabunPSK"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60"/>
                          <w:szCs w:val="60"/>
                          <w:cs/>
                        </w:rPr>
                        <w:t>ยกเลิกการซ่อ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DA21A2" w14:textId="77777777" w:rsidR="006F6988" w:rsidRDefault="006F6988" w:rsidP="00F6772F">
      <w:pPr>
        <w:spacing w:after="0"/>
        <w:rPr>
          <w:rFonts w:ascii="TH SarabunPSK" w:hAnsi="TH SarabunPSK" w:cs="TH SarabunPSK" w:hint="cs"/>
          <w:sz w:val="28"/>
          <w:szCs w:val="36"/>
        </w:rPr>
      </w:pPr>
    </w:p>
    <w:p w14:paraId="6E05BA85" w14:textId="77777777" w:rsidR="006F6988" w:rsidRDefault="006F6988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75270CD8" w14:textId="77777777" w:rsidR="00F6772F" w:rsidRDefault="00F6772F" w:rsidP="002F08E9">
      <w:pPr>
        <w:spacing w:after="0"/>
        <w:ind w:firstLine="284"/>
        <w:rPr>
          <w:rFonts w:ascii="TH SarabunPSK" w:hAnsi="TH SarabunPSK" w:cs="TH SarabunPSK" w:hint="cs"/>
          <w:sz w:val="28"/>
          <w:szCs w:val="36"/>
        </w:rPr>
      </w:pPr>
    </w:p>
    <w:p w14:paraId="142A5143" w14:textId="612122B8" w:rsidR="00F6772F" w:rsidRPr="00F6772F" w:rsidRDefault="00F6772F" w:rsidP="00F6772F">
      <w:pPr>
        <w:pStyle w:val="ListParagraph"/>
        <w:numPr>
          <w:ilvl w:val="0"/>
          <w:numId w:val="3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 w:rsidRPr="00F6772F">
        <w:rPr>
          <w:rFonts w:ascii="TH SarabunPSK" w:hAnsi="TH SarabunPSK" w:cs="TH SarabunPSK" w:hint="cs"/>
          <w:sz w:val="28"/>
          <w:szCs w:val="36"/>
          <w:cs/>
        </w:rPr>
        <w:t>เลือกเมนู ตรวจสอบการแจ้งซ่อม</w:t>
      </w:r>
    </w:p>
    <w:p w14:paraId="367C3C33" w14:textId="77777777" w:rsidR="00F6772F" w:rsidRPr="005B5498" w:rsidRDefault="00F6772F" w:rsidP="00F6772F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381397D1" wp14:editId="62B40E7B">
                <wp:simplePos x="0" y="0"/>
                <wp:positionH relativeFrom="column">
                  <wp:posOffset>1337945</wp:posOffset>
                </wp:positionH>
                <wp:positionV relativeFrom="paragraph">
                  <wp:posOffset>1212686</wp:posOffset>
                </wp:positionV>
                <wp:extent cx="1454727" cy="881669"/>
                <wp:effectExtent l="38100" t="38100" r="31750" b="33020"/>
                <wp:wrapNone/>
                <wp:docPr id="169282745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727" cy="88166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0DD9C" id="Straight Arrow Connector 4" o:spid="_x0000_s1026" type="#_x0000_t32" style="position:absolute;margin-left:105.35pt;margin-top:95.5pt;width:114.55pt;height:69.4pt;flip:x y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309C718E" wp14:editId="7CBD2B80">
                <wp:simplePos x="0" y="0"/>
                <wp:positionH relativeFrom="column">
                  <wp:posOffset>224533</wp:posOffset>
                </wp:positionH>
                <wp:positionV relativeFrom="paragraph">
                  <wp:posOffset>998848</wp:posOffset>
                </wp:positionV>
                <wp:extent cx="1100833" cy="226695"/>
                <wp:effectExtent l="19050" t="19050" r="23495" b="20955"/>
                <wp:wrapNone/>
                <wp:docPr id="10554907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833" cy="2266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7F631" id="Rectangle 3" o:spid="_x0000_s1026" style="position:absolute;margin-left:17.7pt;margin-top:78.65pt;width:86.7pt;height:17.8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" filled="f" strokecolor="red" strokeweight="2.25pt"/>
            </w:pict>
          </mc:Fallback>
        </mc:AlternateContent>
      </w:r>
      <w:r w:rsidRPr="005B5498">
        <w:rPr>
          <w:noProof/>
          <w:cs/>
        </w:rPr>
        <w:drawing>
          <wp:inline distT="0" distB="0" distL="0" distR="0" wp14:anchorId="003AC251" wp14:editId="3F6A7947">
            <wp:extent cx="5591596" cy="2763520"/>
            <wp:effectExtent l="0" t="0" r="9525" b="0"/>
            <wp:docPr id="324818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6530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3808" cy="276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4798" w14:textId="22ECC8AE" w:rsidR="00F6772F" w:rsidRDefault="00F6772F" w:rsidP="00F6772F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2F880CB6" w14:textId="77777777" w:rsidR="00F6772F" w:rsidRDefault="00F6772F" w:rsidP="00F6772F">
      <w:pPr>
        <w:spacing w:after="0"/>
        <w:ind w:left="360"/>
        <w:rPr>
          <w:rFonts w:ascii="TH SarabunPSK" w:hAnsi="TH SarabunPSK" w:cs="TH SarabunPSK" w:hint="cs"/>
          <w:sz w:val="28"/>
          <w:szCs w:val="36"/>
        </w:rPr>
      </w:pPr>
    </w:p>
    <w:p w14:paraId="3FAD6E9B" w14:textId="5203625D" w:rsidR="00F6772F" w:rsidRPr="00F6772F" w:rsidRDefault="00F6772F" w:rsidP="00F6772F">
      <w:pPr>
        <w:pStyle w:val="ListParagraph"/>
        <w:numPr>
          <w:ilvl w:val="0"/>
          <w:numId w:val="3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 w:rsidRPr="00F6772F">
        <w:rPr>
          <w:rFonts w:ascii="TH SarabunPSK" w:hAnsi="TH SarabunPSK" w:cs="TH SarabunPSK" w:hint="cs"/>
          <w:sz w:val="28"/>
          <w:szCs w:val="36"/>
          <w:cs/>
        </w:rPr>
        <w:lastRenderedPageBreak/>
        <w:t xml:space="preserve">ระบบจะแสดงรายการตรวจสอบการแจ้งซ่อม  จากนั้นกดปุ่ม ตรวจสอบ </w:t>
      </w:r>
    </w:p>
    <w:p w14:paraId="7B7908B8" w14:textId="7CB39BC3" w:rsidR="00F6772F" w:rsidRPr="005B5498" w:rsidRDefault="00BA1DEC" w:rsidP="00BA1DEC">
      <w:pPr>
        <w:spacing w:after="0"/>
        <w:ind w:left="360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7F8E0202" wp14:editId="5FF74595">
                <wp:simplePos x="0" y="0"/>
                <wp:positionH relativeFrom="margin">
                  <wp:posOffset>5090160</wp:posOffset>
                </wp:positionH>
                <wp:positionV relativeFrom="paragraph">
                  <wp:posOffset>1432397</wp:posOffset>
                </wp:positionV>
                <wp:extent cx="321945" cy="603885"/>
                <wp:effectExtent l="19050" t="19050" r="20955" b="24765"/>
                <wp:wrapNone/>
                <wp:docPr id="20293430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6038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70410" w14:textId="77777777" w:rsidR="00F6772F" w:rsidRPr="003B428E" w:rsidRDefault="00F6772F" w:rsidP="00F6772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E0202" id="_x0000_s1030" style="position:absolute;left:0;text-align:left;margin-left:400.8pt;margin-top:112.8pt;width:25.35pt;height:47.55pt;z-index:25194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" filled="f" strokecolor="red" strokeweight="2.25pt">
                <v:textbox>
                  <w:txbxContent>
                    <w:p w14:paraId="06070410" w14:textId="77777777" w:rsidR="00F6772F" w:rsidRPr="003B428E" w:rsidRDefault="00F6772F" w:rsidP="00F6772F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715DF3B1" wp14:editId="116B8366">
                <wp:simplePos x="0" y="0"/>
                <wp:positionH relativeFrom="column">
                  <wp:posOffset>4304603</wp:posOffset>
                </wp:positionH>
                <wp:positionV relativeFrom="paragraph">
                  <wp:posOffset>2053349</wp:posOffset>
                </wp:positionV>
                <wp:extent cx="727406" cy="584987"/>
                <wp:effectExtent l="0" t="38100" r="53975" b="24765"/>
                <wp:wrapNone/>
                <wp:docPr id="160412055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7406" cy="58498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2181" id="Straight Arrow Connector 4" o:spid="_x0000_s1026" type="#_x0000_t32" style="position:absolute;margin-left:338.95pt;margin-top:161.7pt;width:57.3pt;height:46.05pt;flip:y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" strokecolor="red" strokeweight="1pt">
                <v:stroke endarrow="block" joinstyle="miter"/>
              </v:shape>
            </w:pict>
          </mc:Fallback>
        </mc:AlternateContent>
      </w:r>
      <w:r w:rsidR="00F6772F" w:rsidRPr="005B5498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62CE1B13" wp14:editId="0E37D2E7">
            <wp:extent cx="5033246" cy="2516705"/>
            <wp:effectExtent l="0" t="0" r="0" b="0"/>
            <wp:docPr id="1737772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3885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1206" cy="25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050F" w14:textId="77777777" w:rsidR="00F6772F" w:rsidRDefault="00F6772F" w:rsidP="00BA1DEC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804CAAC" w14:textId="0B80948C" w:rsidR="00F6772F" w:rsidRDefault="00F6772F" w:rsidP="00F6772F">
      <w:pPr>
        <w:pStyle w:val="ListParagraph"/>
        <w:numPr>
          <w:ilvl w:val="0"/>
          <w:numId w:val="3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จะแสดงรายละเอียดการแจ้งซ่อม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หากจะยกเลิกนายช่างกดปุ่ม ยกเลิกการซ่อม โดยไม่ต้องกรอกรายละเอียด</w:t>
      </w:r>
    </w:p>
    <w:p w14:paraId="6F1CD888" w14:textId="20C35DA4" w:rsidR="006F6988" w:rsidRDefault="00BA1DEC" w:rsidP="00BA1DEC">
      <w:pPr>
        <w:spacing w:after="0"/>
        <w:ind w:left="360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3918EA99" wp14:editId="3B2B5BF0">
                <wp:simplePos x="0" y="0"/>
                <wp:positionH relativeFrom="column">
                  <wp:posOffset>4360342</wp:posOffset>
                </wp:positionH>
                <wp:positionV relativeFrom="paragraph">
                  <wp:posOffset>4121455</wp:posOffset>
                </wp:positionV>
                <wp:extent cx="429417" cy="369042"/>
                <wp:effectExtent l="0" t="38100" r="46990" b="31115"/>
                <wp:wrapNone/>
                <wp:docPr id="68486628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417" cy="36904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DE81" id="Straight Arrow Connector 4" o:spid="_x0000_s1026" type="#_x0000_t32" style="position:absolute;margin-left:343.35pt;margin-top:324.5pt;width:33.8pt;height:29.05pt;flip:y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276443B0" wp14:editId="7C40ADCB">
                <wp:simplePos x="0" y="0"/>
                <wp:positionH relativeFrom="column">
                  <wp:posOffset>4771796</wp:posOffset>
                </wp:positionH>
                <wp:positionV relativeFrom="paragraph">
                  <wp:posOffset>3892322</wp:posOffset>
                </wp:positionV>
                <wp:extent cx="538525" cy="229442"/>
                <wp:effectExtent l="19050" t="19050" r="13970" b="18415"/>
                <wp:wrapNone/>
                <wp:docPr id="760050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25" cy="2294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E1993" id="Rectangle 3" o:spid="_x0000_s1026" style="position:absolute;margin-left:375.75pt;margin-top:306.5pt;width:42.4pt;height:18.0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" filled="f" strokecolor="red" strokeweight="2.25pt"/>
            </w:pict>
          </mc:Fallback>
        </mc:AlternateContent>
      </w:r>
      <w:r w:rsidR="00F6772F">
        <w:rPr>
          <w:rFonts w:ascii="TH SarabunPSK" w:hAnsi="TH SarabunPSK" w:cs="TH SarabunPSK" w:hint="cs"/>
          <w:noProof/>
          <w:sz w:val="28"/>
          <w:szCs w:val="36"/>
        </w:rPr>
        <w:drawing>
          <wp:inline distT="0" distB="0" distL="0" distR="0" wp14:anchorId="3BAF649C" wp14:editId="6DBEF7F1">
            <wp:extent cx="5138442" cy="4337050"/>
            <wp:effectExtent l="0" t="0" r="5080" b="6350"/>
            <wp:docPr id="1242592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92742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49" cy="436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FC0D" w14:textId="50063C19" w:rsidR="00BA1DEC" w:rsidRPr="00BA1DEC" w:rsidRDefault="00BA1DEC" w:rsidP="00BA1DEC">
      <w:pPr>
        <w:pStyle w:val="ListParagraph"/>
        <w:numPr>
          <w:ilvl w:val="0"/>
          <w:numId w:val="3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 w:rsidRPr="00BA1DEC">
        <w:rPr>
          <w:rFonts w:ascii="TH SarabunPSK" w:hAnsi="TH SarabunPSK" w:cs="TH SarabunPSK" w:hint="cs"/>
          <w:sz w:val="28"/>
          <w:szCs w:val="36"/>
          <w:cs/>
        </w:rPr>
        <w:lastRenderedPageBreak/>
        <w:t>ระบบจะแสดงหน้าต่างให้กรอกเหตุผลในการยกเลิก จากนั้นกดปุ่ม ยกเลิกการซ่อม</w:t>
      </w:r>
    </w:p>
    <w:p w14:paraId="6DC87E37" w14:textId="16404FF4" w:rsidR="00BA1DEC" w:rsidRDefault="00026AFD" w:rsidP="00BA1DEC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3C47F4B8" wp14:editId="015737D8">
                <wp:simplePos x="0" y="0"/>
                <wp:positionH relativeFrom="column">
                  <wp:posOffset>1986839</wp:posOffset>
                </wp:positionH>
                <wp:positionV relativeFrom="paragraph">
                  <wp:posOffset>668757</wp:posOffset>
                </wp:positionV>
                <wp:extent cx="2016150" cy="471068"/>
                <wp:effectExtent l="19050" t="19050" r="22225" b="24765"/>
                <wp:wrapNone/>
                <wp:docPr id="19489862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150" cy="4710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D7F0E" id="Rectangle 3" o:spid="_x0000_s1026" style="position:absolute;margin-left:156.45pt;margin-top:52.65pt;width:158.75pt;height:37.1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" filled="f" strokecolor="red" strokeweight="2.25pt"/>
            </w:pict>
          </mc:Fallback>
        </mc:AlternateContent>
      </w:r>
      <w:r w:rsidR="00BA1DEC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7E50F429" wp14:editId="695E1E6E">
                <wp:simplePos x="0" y="0"/>
                <wp:positionH relativeFrom="column">
                  <wp:posOffset>3057677</wp:posOffset>
                </wp:positionH>
                <wp:positionV relativeFrom="paragraph">
                  <wp:posOffset>1520292</wp:posOffset>
                </wp:positionV>
                <wp:extent cx="429417" cy="369042"/>
                <wp:effectExtent l="0" t="38100" r="46990" b="31115"/>
                <wp:wrapNone/>
                <wp:docPr id="139288628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417" cy="36904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4FBD6" id="Straight Arrow Connector 4" o:spid="_x0000_s1026" type="#_x0000_t32" style="position:absolute;margin-left:240.75pt;margin-top:119.7pt;width:33.8pt;height:29.05pt;flip:y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  <w:r w:rsidR="00BA1DEC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1251C86C" wp14:editId="2BE8D826">
                <wp:simplePos x="0" y="0"/>
                <wp:positionH relativeFrom="column">
                  <wp:posOffset>3467405</wp:posOffset>
                </wp:positionH>
                <wp:positionV relativeFrom="paragraph">
                  <wp:posOffset>1283944</wp:posOffset>
                </wp:positionV>
                <wp:extent cx="538525" cy="229442"/>
                <wp:effectExtent l="19050" t="19050" r="13970" b="18415"/>
                <wp:wrapNone/>
                <wp:docPr id="76816983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25" cy="2294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C24FF" id="Rectangle 3" o:spid="_x0000_s1026" style="position:absolute;margin-left:273pt;margin-top:101.1pt;width:42.4pt;height:18.0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" filled="f" strokecolor="red" strokeweight="2.25pt"/>
            </w:pict>
          </mc:Fallback>
        </mc:AlternateContent>
      </w:r>
      <w:r w:rsidR="00BA1DEC" w:rsidRPr="00BA1DEC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4438A17E" wp14:editId="52E53EC4">
            <wp:extent cx="5581498" cy="2763520"/>
            <wp:effectExtent l="0" t="0" r="635" b="0"/>
            <wp:docPr id="894937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3750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6004" cy="276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ABE9" w14:textId="77777777" w:rsidR="00BA1DEC" w:rsidRDefault="00BA1DEC" w:rsidP="00BA1DEC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0BFDAAF8" w14:textId="22517F0D" w:rsidR="00BA1DEC" w:rsidRDefault="00BA1DEC" w:rsidP="00BA1DEC">
      <w:pPr>
        <w:spacing w:after="0"/>
        <w:ind w:left="360"/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หลังจาก</w:t>
      </w:r>
      <w:r w:rsidRPr="00BA1DEC">
        <w:rPr>
          <w:rFonts w:ascii="TH SarabunPSK" w:hAnsi="TH SarabunPSK" w:cs="TH SarabunPSK" w:hint="cs"/>
          <w:sz w:val="28"/>
          <w:szCs w:val="36"/>
          <w:cs/>
        </w:rPr>
        <w:t>กดปุ่ม ยกเลิกการซ่อม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จะแสดงหน้าต่างดำเนินการเรียบร้อยให้กดปุ่ม ตกลง</w:t>
      </w:r>
    </w:p>
    <w:p w14:paraId="657862E4" w14:textId="062869F2" w:rsidR="00BA1DEC" w:rsidRPr="003B428E" w:rsidRDefault="00BA1DEC" w:rsidP="00BA1DEC">
      <w:pPr>
        <w:spacing w:after="0"/>
        <w:ind w:left="360"/>
        <w:rPr>
          <w:rFonts w:ascii="TH SarabunPSK" w:hAnsi="TH SarabunPSK" w:cs="TH SarabunPSK" w:hint="cs"/>
          <w:sz w:val="28"/>
          <w:szCs w:val="36"/>
          <w:cs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BB60515" wp14:editId="006481EF">
                <wp:simplePos x="0" y="0"/>
                <wp:positionH relativeFrom="margin">
                  <wp:posOffset>2877820</wp:posOffset>
                </wp:positionH>
                <wp:positionV relativeFrom="paragraph">
                  <wp:posOffset>1742440</wp:posOffset>
                </wp:positionV>
                <wp:extent cx="365760" cy="186690"/>
                <wp:effectExtent l="19050" t="19050" r="15240" b="22860"/>
                <wp:wrapNone/>
                <wp:docPr id="106406036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6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BE5BF" id="Rectangle 3" o:spid="_x0000_s1026" style="position:absolute;margin-left:226.6pt;margin-top:137.2pt;width:28.8pt;height:14.7pt;z-index:25195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11F29446" wp14:editId="72429BEB">
                <wp:simplePos x="0" y="0"/>
                <wp:positionH relativeFrom="margin">
                  <wp:posOffset>1975028</wp:posOffset>
                </wp:positionH>
                <wp:positionV relativeFrom="paragraph">
                  <wp:posOffset>1922628</wp:posOffset>
                </wp:positionV>
                <wp:extent cx="902335" cy="342900"/>
                <wp:effectExtent l="0" t="38100" r="50165" b="19050"/>
                <wp:wrapNone/>
                <wp:docPr id="57701111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33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F01A4" id="Straight Arrow Connector 4" o:spid="_x0000_s1026" type="#_x0000_t32" style="position:absolute;margin-left:155.5pt;margin-top:151.4pt;width:71.05pt;height:27pt;flip:y;z-index:25195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Pr="00CC16B4"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159E9B6D" wp14:editId="00BD747A">
            <wp:extent cx="5686634" cy="2763520"/>
            <wp:effectExtent l="0" t="0" r="9525" b="0"/>
            <wp:docPr id="1832111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2908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107" cy="276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1DEC" w:rsidRPr="003B428E" w:rsidSect="001A4620">
      <w:headerReference w:type="default" r:id="rId2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D6A1F" w14:textId="77777777" w:rsidR="001A4620" w:rsidRDefault="001A4620" w:rsidP="003B428E">
      <w:pPr>
        <w:spacing w:after="0" w:line="240" w:lineRule="auto"/>
      </w:pPr>
      <w:r>
        <w:separator/>
      </w:r>
    </w:p>
  </w:endnote>
  <w:endnote w:type="continuationSeparator" w:id="0">
    <w:p w14:paraId="79BFB6F1" w14:textId="77777777" w:rsidR="001A4620" w:rsidRDefault="001A4620" w:rsidP="003B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CAF03" w14:textId="77777777" w:rsidR="001A4620" w:rsidRDefault="001A4620" w:rsidP="003B428E">
      <w:pPr>
        <w:spacing w:after="0" w:line="240" w:lineRule="auto"/>
      </w:pPr>
      <w:r>
        <w:separator/>
      </w:r>
    </w:p>
  </w:footnote>
  <w:footnote w:type="continuationSeparator" w:id="0">
    <w:p w14:paraId="0BD3ACD4" w14:textId="77777777" w:rsidR="001A4620" w:rsidRDefault="001A4620" w:rsidP="003B4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B12E" w14:textId="0C9278E1" w:rsidR="00646BFF" w:rsidRDefault="00646BFF">
    <w:pPr>
      <w:pStyle w:val="Header"/>
      <w:jc w:val="right"/>
    </w:pPr>
  </w:p>
  <w:p w14:paraId="3A6619FA" w14:textId="77777777" w:rsidR="00646BFF" w:rsidRDefault="00646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2010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09B1FE" w14:textId="77777777" w:rsidR="006F5414" w:rsidRDefault="006F54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FE5BD5" w14:textId="77777777" w:rsidR="006F5414" w:rsidRDefault="006F5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985"/>
    <w:multiLevelType w:val="hybridMultilevel"/>
    <w:tmpl w:val="0FE8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86A25"/>
    <w:multiLevelType w:val="hybridMultilevel"/>
    <w:tmpl w:val="03506FF6"/>
    <w:lvl w:ilvl="0" w:tplc="F0A80F8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A7DD2"/>
    <w:multiLevelType w:val="hybridMultilevel"/>
    <w:tmpl w:val="6B0E999C"/>
    <w:lvl w:ilvl="0" w:tplc="188E6DD8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610562">
    <w:abstractNumId w:val="0"/>
  </w:num>
  <w:num w:numId="2" w16cid:durableId="1815564640">
    <w:abstractNumId w:val="2"/>
  </w:num>
  <w:num w:numId="3" w16cid:durableId="1605263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31"/>
    <w:rsid w:val="00021514"/>
    <w:rsid w:val="00026AFD"/>
    <w:rsid w:val="000329EF"/>
    <w:rsid w:val="0005523C"/>
    <w:rsid w:val="001A4620"/>
    <w:rsid w:val="002B02D9"/>
    <w:rsid w:val="002E47DF"/>
    <w:rsid w:val="002F08E9"/>
    <w:rsid w:val="003246DF"/>
    <w:rsid w:val="00342131"/>
    <w:rsid w:val="003B428E"/>
    <w:rsid w:val="004A39F2"/>
    <w:rsid w:val="004E30BE"/>
    <w:rsid w:val="004F338F"/>
    <w:rsid w:val="005B5498"/>
    <w:rsid w:val="00646BFF"/>
    <w:rsid w:val="006F5414"/>
    <w:rsid w:val="006F6988"/>
    <w:rsid w:val="00826C5C"/>
    <w:rsid w:val="008874F0"/>
    <w:rsid w:val="00983560"/>
    <w:rsid w:val="009C48A9"/>
    <w:rsid w:val="00A13D04"/>
    <w:rsid w:val="00BA1DEC"/>
    <w:rsid w:val="00CC16B4"/>
    <w:rsid w:val="00E80CEB"/>
    <w:rsid w:val="00F122CC"/>
    <w:rsid w:val="00F50273"/>
    <w:rsid w:val="00F6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AA357"/>
  <w14:defaultImageDpi w14:val="32767"/>
  <w15:chartTrackingRefBased/>
  <w15:docId w15:val="{694FE783-9090-4B66-B085-EA2BD6F5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2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8E"/>
  </w:style>
  <w:style w:type="paragraph" w:styleId="Footer">
    <w:name w:val="footer"/>
    <w:basedOn w:val="Normal"/>
    <w:link w:val="FooterChar"/>
    <w:uiPriority w:val="99"/>
    <w:unhideWhenUsed/>
    <w:rsid w:val="003B4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28E"/>
  </w:style>
  <w:style w:type="table" w:styleId="TableGrid">
    <w:name w:val="Table Grid"/>
    <w:basedOn w:val="TableNormal"/>
    <w:uiPriority w:val="39"/>
    <w:rsid w:val="00A13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d6d9ed-0e31-4eef-a6b0-030e0d0fb7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AA253B8946149897C75834CA70A29" ma:contentTypeVersion="16" ma:contentTypeDescription="Create a new document." ma:contentTypeScope="" ma:versionID="7b5ba2c697baadcd035a8e7a7521c850">
  <xsd:schema xmlns:xsd="http://www.w3.org/2001/XMLSchema" xmlns:xs="http://www.w3.org/2001/XMLSchema" xmlns:p="http://schemas.microsoft.com/office/2006/metadata/properties" xmlns:ns3="fcd6d9ed-0e31-4eef-a6b0-030e0d0fb759" xmlns:ns4="f7760d02-6fb9-4475-b886-67dd0923b7dd" targetNamespace="http://schemas.microsoft.com/office/2006/metadata/properties" ma:root="true" ma:fieldsID="ed6ab66b8f13e7cdfcb119039f8e707d" ns3:_="" ns4:_="">
    <xsd:import namespace="fcd6d9ed-0e31-4eef-a6b0-030e0d0fb759"/>
    <xsd:import namespace="f7760d02-6fb9-4475-b886-67dd0923b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6d9ed-0e31-4eef-a6b0-030e0d0fb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0d02-6fb9-4475-b886-67dd0923b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330EDF-2977-43FE-BF91-96339CE62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39AFB-7217-4FD3-9F5A-F1CDA7F49A62}">
  <ds:schemaRefs>
    <ds:schemaRef ds:uri="http://schemas.microsoft.com/office/2006/metadata/properties"/>
    <ds:schemaRef ds:uri="http://schemas.microsoft.com/office/infopath/2007/PartnerControls"/>
    <ds:schemaRef ds:uri="fcd6d9ed-0e31-4eef-a6b0-030e0d0fb759"/>
  </ds:schemaRefs>
</ds:datastoreItem>
</file>

<file path=customXml/itemProps3.xml><?xml version="1.0" encoding="utf-8"?>
<ds:datastoreItem xmlns:ds="http://schemas.openxmlformats.org/officeDocument/2006/customXml" ds:itemID="{A4ABA3C0-24BD-4868-8DE0-0638970C8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F656E-9F40-4B04-82DD-7F103B884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6d9ed-0e31-4eef-a6b0-030e0d0fb759"/>
    <ds:schemaRef ds:uri="f7760d02-6fb9-4475-b886-67dd0923b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amsaard</dc:creator>
  <cp:keywords/>
  <dc:description/>
  <cp:lastModifiedBy>Adisak Iamsaard</cp:lastModifiedBy>
  <cp:revision>2</cp:revision>
  <cp:lastPrinted>2024-02-07T04:22:00Z</cp:lastPrinted>
  <dcterms:created xsi:type="dcterms:W3CDTF">2024-02-07T04:23:00Z</dcterms:created>
  <dcterms:modified xsi:type="dcterms:W3CDTF">2024-02-0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AA253B8946149897C75834CA70A29</vt:lpwstr>
  </property>
</Properties>
</file>